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87A" w:rsidRPr="002F287A" w:rsidRDefault="002F287A" w:rsidP="002F28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F287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F287A" w:rsidRPr="002F287A" w:rsidRDefault="002F287A" w:rsidP="002F28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F287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F287A" w:rsidRPr="002F287A" w:rsidRDefault="002F287A" w:rsidP="002F28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F287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F287A" w:rsidRPr="002F287A" w:rsidRDefault="002F287A" w:rsidP="002F28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F287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F287A" w:rsidRPr="002F287A" w:rsidRDefault="002F287A" w:rsidP="002F28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2F287A">
        <w:rPr>
          <w:rFonts w:ascii="Arial" w:eastAsia="Calibri" w:hAnsi="Arial" w:cs="Arial"/>
          <w:sz w:val="24"/>
          <w:szCs w:val="24"/>
          <w:lang w:eastAsia="ru-RU"/>
        </w:rPr>
        <w:t>.11.2021 № 4</w:t>
      </w:r>
      <w:r>
        <w:rPr>
          <w:rFonts w:ascii="Arial" w:eastAsia="Calibri" w:hAnsi="Arial" w:cs="Arial"/>
          <w:sz w:val="24"/>
          <w:szCs w:val="24"/>
          <w:lang w:eastAsia="ru-RU"/>
        </w:rPr>
        <w:t>182</w:t>
      </w:r>
    </w:p>
    <w:p w:rsidR="003D4621" w:rsidRPr="009A190E" w:rsidRDefault="003D4621" w:rsidP="002F28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730F" w:rsidRPr="009A190E" w:rsidRDefault="00D1730F" w:rsidP="003D46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477E" w:rsidRPr="009A190E" w:rsidRDefault="00E8477E" w:rsidP="00AA442E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1A95" w:rsidRPr="009A190E" w:rsidRDefault="00711A95" w:rsidP="00AA442E">
      <w:pPr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9A190E" w:rsidRDefault="00CA3595" w:rsidP="0081404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190E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Одинцовского городского округа Московской области от 30.04.2021 № 1424 </w:t>
      </w:r>
      <w:r w:rsidR="00A4718D" w:rsidRPr="009A190E">
        <w:rPr>
          <w:rFonts w:ascii="Arial" w:hAnsi="Arial" w:cs="Arial"/>
          <w:b w:val="0"/>
          <w:sz w:val="24"/>
          <w:szCs w:val="24"/>
        </w:rPr>
        <w:t xml:space="preserve">                       </w:t>
      </w:r>
    </w:p>
    <w:p w:rsidR="00AE1191" w:rsidRPr="009A190E" w:rsidRDefault="00CA3595" w:rsidP="0081404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A190E">
        <w:rPr>
          <w:rFonts w:ascii="Arial" w:hAnsi="Arial" w:cs="Arial"/>
          <w:b w:val="0"/>
          <w:sz w:val="24"/>
          <w:szCs w:val="24"/>
        </w:rPr>
        <w:t>«Об</w:t>
      </w:r>
      <w:r w:rsidR="00AE1191" w:rsidRPr="009A190E">
        <w:rPr>
          <w:rFonts w:ascii="Arial" w:hAnsi="Arial" w:cs="Arial"/>
          <w:b w:val="0"/>
          <w:sz w:val="24"/>
          <w:szCs w:val="24"/>
        </w:rPr>
        <w:t xml:space="preserve"> установлении норматива стоимости одного квадратного метра общей площади жилья </w:t>
      </w:r>
      <w:r w:rsidR="00EE2168" w:rsidRPr="009A190E">
        <w:rPr>
          <w:rFonts w:ascii="Arial" w:hAnsi="Arial" w:cs="Arial"/>
          <w:b w:val="0"/>
          <w:sz w:val="24"/>
          <w:szCs w:val="24"/>
        </w:rPr>
        <w:t>по Одинцовскому городскому округу Московской области</w:t>
      </w:r>
      <w:r w:rsidRPr="009A190E">
        <w:rPr>
          <w:rFonts w:ascii="Arial" w:hAnsi="Arial" w:cs="Arial"/>
          <w:b w:val="0"/>
          <w:sz w:val="24"/>
          <w:szCs w:val="24"/>
        </w:rPr>
        <w:t>»</w:t>
      </w:r>
    </w:p>
    <w:p w:rsidR="00F95C8B" w:rsidRPr="009A190E" w:rsidRDefault="00F95C8B" w:rsidP="00AA442E">
      <w:pPr>
        <w:tabs>
          <w:tab w:val="left" w:pos="4820"/>
        </w:tabs>
        <w:spacing w:after="0" w:line="240" w:lineRule="auto"/>
        <w:ind w:left="-284" w:right="4535"/>
        <w:jc w:val="both"/>
        <w:rPr>
          <w:rFonts w:ascii="Arial" w:hAnsi="Arial" w:cs="Arial"/>
          <w:sz w:val="24"/>
          <w:szCs w:val="24"/>
        </w:rPr>
      </w:pPr>
    </w:p>
    <w:p w:rsidR="00940A6E" w:rsidRPr="009A190E" w:rsidRDefault="00CA3595" w:rsidP="00A4718D">
      <w:pPr>
        <w:autoSpaceDE w:val="0"/>
        <w:autoSpaceDN w:val="0"/>
        <w:adjustRightInd w:val="0"/>
        <w:spacing w:after="0" w:line="240" w:lineRule="auto"/>
        <w:ind w:left="-284" w:right="-142" w:firstLine="851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>Р</w:t>
      </w:r>
      <w:r w:rsidR="00EE2168" w:rsidRPr="009A190E">
        <w:rPr>
          <w:rFonts w:ascii="Arial" w:hAnsi="Arial" w:cs="Arial"/>
          <w:sz w:val="24"/>
          <w:szCs w:val="24"/>
        </w:rPr>
        <w:t xml:space="preserve">уководствуясь приказом Министерства строительства и жилищно-коммунального хозяйства </w:t>
      </w:r>
      <w:r w:rsidRPr="009A190E">
        <w:rPr>
          <w:rFonts w:ascii="Arial" w:hAnsi="Arial" w:cs="Arial"/>
          <w:sz w:val="24"/>
          <w:szCs w:val="24"/>
        </w:rPr>
        <w:t>Российской Федерации от 28</w:t>
      </w:r>
      <w:r w:rsidR="00EE2168" w:rsidRPr="009A190E">
        <w:rPr>
          <w:rFonts w:ascii="Arial" w:hAnsi="Arial" w:cs="Arial"/>
          <w:sz w:val="24"/>
          <w:szCs w:val="24"/>
        </w:rPr>
        <w:t>.0</w:t>
      </w:r>
      <w:r w:rsidRPr="009A190E">
        <w:rPr>
          <w:rFonts w:ascii="Arial" w:hAnsi="Arial" w:cs="Arial"/>
          <w:sz w:val="24"/>
          <w:szCs w:val="24"/>
        </w:rPr>
        <w:t>9</w:t>
      </w:r>
      <w:r w:rsidR="00EE2168" w:rsidRPr="009A190E">
        <w:rPr>
          <w:rFonts w:ascii="Arial" w:hAnsi="Arial" w:cs="Arial"/>
          <w:sz w:val="24"/>
          <w:szCs w:val="24"/>
        </w:rPr>
        <w:t>.2021</w:t>
      </w:r>
      <w:r w:rsidR="002221AE" w:rsidRPr="009A190E">
        <w:rPr>
          <w:rFonts w:ascii="Arial" w:hAnsi="Arial" w:cs="Arial"/>
          <w:sz w:val="24"/>
          <w:szCs w:val="24"/>
        </w:rPr>
        <w:t xml:space="preserve"> </w:t>
      </w:r>
      <w:r w:rsidR="00EE2168" w:rsidRPr="009A190E">
        <w:rPr>
          <w:rFonts w:ascii="Arial" w:hAnsi="Arial" w:cs="Arial"/>
          <w:sz w:val="24"/>
          <w:szCs w:val="24"/>
        </w:rPr>
        <w:t xml:space="preserve">№ </w:t>
      </w:r>
      <w:r w:rsidRPr="009A190E">
        <w:rPr>
          <w:rFonts w:ascii="Arial" w:hAnsi="Arial" w:cs="Arial"/>
          <w:sz w:val="24"/>
          <w:szCs w:val="24"/>
        </w:rPr>
        <w:t>699</w:t>
      </w:r>
      <w:r w:rsidR="00EE2168" w:rsidRPr="009A190E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EE2168" w:rsidRPr="009A190E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EE2168" w:rsidRPr="009A190E">
        <w:rPr>
          <w:rFonts w:ascii="Arial" w:hAnsi="Arial" w:cs="Arial"/>
          <w:sz w:val="24"/>
          <w:szCs w:val="24"/>
        </w:rPr>
        <w:t xml:space="preserve"> </w:t>
      </w:r>
      <w:r w:rsidR="00A4718D" w:rsidRPr="009A190E">
        <w:rPr>
          <w:rFonts w:ascii="Arial" w:hAnsi="Arial" w:cs="Arial"/>
          <w:sz w:val="24"/>
          <w:szCs w:val="24"/>
        </w:rPr>
        <w:t xml:space="preserve">                </w:t>
      </w:r>
      <w:r w:rsidR="00EE2168" w:rsidRPr="009A190E">
        <w:rPr>
          <w:rFonts w:ascii="Arial" w:hAnsi="Arial" w:cs="Arial"/>
          <w:sz w:val="24"/>
          <w:szCs w:val="24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Pr="009A190E">
        <w:rPr>
          <w:rFonts w:ascii="Arial" w:hAnsi="Arial" w:cs="Arial"/>
          <w:sz w:val="24"/>
          <w:szCs w:val="24"/>
          <w:lang w:val="en-US"/>
        </w:rPr>
        <w:t>V</w:t>
      </w:r>
      <w:r w:rsidR="00EE2168" w:rsidRPr="009A190E">
        <w:rPr>
          <w:rFonts w:ascii="Arial" w:hAnsi="Arial" w:cs="Arial"/>
          <w:sz w:val="24"/>
          <w:szCs w:val="24"/>
        </w:rPr>
        <w:t xml:space="preserve"> квартал 2021 года»,</w:t>
      </w:r>
      <w:r w:rsidRPr="009A190E">
        <w:rPr>
          <w:rFonts w:ascii="Arial" w:hAnsi="Arial" w:cs="Arial"/>
          <w:sz w:val="24"/>
          <w:szCs w:val="24"/>
        </w:rPr>
        <w:t xml:space="preserve"> в связи с изменением показателя средней рыночной стоимости одного квадратного метра общей площади жилого помещения по Московской области, </w:t>
      </w:r>
    </w:p>
    <w:p w:rsidR="002221AE" w:rsidRPr="009A190E" w:rsidRDefault="002221AE" w:rsidP="00AA442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F4505E" w:rsidRPr="009A190E" w:rsidRDefault="00F4505E" w:rsidP="00AA442E">
      <w:pPr>
        <w:spacing w:after="0" w:line="240" w:lineRule="auto"/>
        <w:ind w:left="-284" w:firstLine="786"/>
        <w:jc w:val="center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>ПОСТАНОВЛЯЮ</w:t>
      </w:r>
      <w:r w:rsidR="00F836D6" w:rsidRPr="009A190E">
        <w:rPr>
          <w:rFonts w:ascii="Arial" w:hAnsi="Arial" w:cs="Arial"/>
          <w:sz w:val="24"/>
          <w:szCs w:val="24"/>
        </w:rPr>
        <w:t>:</w:t>
      </w:r>
    </w:p>
    <w:p w:rsidR="0080715D" w:rsidRPr="009A190E" w:rsidRDefault="0080715D" w:rsidP="00AA442E">
      <w:pPr>
        <w:spacing w:after="0" w:line="240" w:lineRule="auto"/>
        <w:ind w:left="-284" w:firstLine="786"/>
        <w:jc w:val="center"/>
        <w:rPr>
          <w:rFonts w:ascii="Arial" w:hAnsi="Arial" w:cs="Arial"/>
          <w:sz w:val="24"/>
          <w:szCs w:val="24"/>
        </w:rPr>
      </w:pPr>
    </w:p>
    <w:p w:rsidR="00CA3595" w:rsidRPr="009A190E" w:rsidRDefault="00CA3595" w:rsidP="00AA442E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-284" w:right="-143" w:firstLine="786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 xml:space="preserve">Внести в постановление Администрации Одинцовского городского округа Московской области от 30.04.2021 № 1424 «Об установлении </w:t>
      </w:r>
      <w:proofErr w:type="gramStart"/>
      <w:r w:rsidRPr="009A190E">
        <w:rPr>
          <w:rFonts w:ascii="Arial" w:hAnsi="Arial" w:cs="Arial"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9A190E">
        <w:rPr>
          <w:rFonts w:ascii="Arial" w:hAnsi="Arial" w:cs="Arial"/>
          <w:sz w:val="24"/>
          <w:szCs w:val="24"/>
        </w:rPr>
        <w:t xml:space="preserve"> по Одинцовскому городскому округу Московской области» (далее – Постановление) следующие изменения:</w:t>
      </w:r>
    </w:p>
    <w:p w:rsidR="00CA3595" w:rsidRPr="009A190E" w:rsidRDefault="00CA3595" w:rsidP="00AA442E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-284" w:right="-143" w:firstLine="786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 xml:space="preserve">В пункте 1 Постановления слова «в размере 68 185 (шестьдесят восемь тысяч сто восемьдесят пять) рублей 00 копеек» заменить словами «в размере </w:t>
      </w:r>
      <w:r w:rsidR="006879FD" w:rsidRPr="009A190E">
        <w:rPr>
          <w:rFonts w:ascii="Arial" w:hAnsi="Arial" w:cs="Arial"/>
          <w:sz w:val="24"/>
          <w:szCs w:val="24"/>
        </w:rPr>
        <w:t xml:space="preserve"> </w:t>
      </w:r>
      <w:r w:rsidR="00AA442E" w:rsidRPr="009A190E">
        <w:rPr>
          <w:rFonts w:ascii="Arial" w:hAnsi="Arial" w:cs="Arial"/>
          <w:sz w:val="24"/>
          <w:szCs w:val="24"/>
        </w:rPr>
        <w:t xml:space="preserve">          </w:t>
      </w:r>
      <w:r w:rsidRPr="009A190E">
        <w:rPr>
          <w:rFonts w:ascii="Arial" w:hAnsi="Arial" w:cs="Arial"/>
          <w:sz w:val="24"/>
          <w:szCs w:val="24"/>
        </w:rPr>
        <w:t>74 745 (семьдесят четыре тысячи семьсот сорок пять) рублей 00 копеек</w:t>
      </w:r>
      <w:r w:rsidR="006879FD" w:rsidRPr="009A190E">
        <w:rPr>
          <w:rFonts w:ascii="Arial" w:hAnsi="Arial" w:cs="Arial"/>
          <w:sz w:val="24"/>
          <w:szCs w:val="24"/>
        </w:rPr>
        <w:t>»</w:t>
      </w:r>
      <w:r w:rsidRPr="009A190E">
        <w:rPr>
          <w:rFonts w:ascii="Arial" w:hAnsi="Arial" w:cs="Arial"/>
          <w:sz w:val="24"/>
          <w:szCs w:val="24"/>
        </w:rPr>
        <w:t xml:space="preserve">. </w:t>
      </w:r>
    </w:p>
    <w:p w:rsidR="00335E71" w:rsidRPr="009A190E" w:rsidRDefault="00CA3595" w:rsidP="00AA442E">
      <w:pPr>
        <w:pStyle w:val="a3"/>
        <w:tabs>
          <w:tab w:val="left" w:pos="851"/>
          <w:tab w:val="left" w:pos="1134"/>
        </w:tabs>
        <w:spacing w:after="0" w:line="240" w:lineRule="auto"/>
        <w:ind w:left="-284" w:right="-143" w:firstLine="786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>2</w:t>
      </w:r>
      <w:r w:rsidR="00335E71" w:rsidRPr="009A190E">
        <w:rPr>
          <w:rFonts w:ascii="Arial" w:hAnsi="Arial" w:cs="Arial"/>
          <w:sz w:val="24"/>
          <w:szCs w:val="24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361910" w:rsidRPr="009A190E" w:rsidRDefault="00CA3595" w:rsidP="00AA442E">
      <w:pPr>
        <w:pStyle w:val="a3"/>
        <w:tabs>
          <w:tab w:val="left" w:pos="851"/>
          <w:tab w:val="left" w:pos="1134"/>
        </w:tabs>
        <w:spacing w:after="0" w:line="240" w:lineRule="auto"/>
        <w:ind w:left="-284" w:right="-143" w:firstLine="786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>3</w:t>
      </w:r>
      <w:r w:rsidR="00335E71" w:rsidRPr="009A19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5E71" w:rsidRPr="009A190E">
        <w:rPr>
          <w:rFonts w:ascii="Arial" w:hAnsi="Arial" w:cs="Arial"/>
          <w:sz w:val="24"/>
          <w:szCs w:val="24"/>
        </w:rPr>
        <w:t>Контроль за</w:t>
      </w:r>
      <w:proofErr w:type="gramEnd"/>
      <w:r w:rsidR="00335E71" w:rsidRPr="009A190E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335E71" w:rsidRPr="009A190E">
        <w:rPr>
          <w:rFonts w:ascii="Arial" w:hAnsi="Arial" w:cs="Arial"/>
          <w:sz w:val="24"/>
          <w:szCs w:val="24"/>
        </w:rPr>
        <w:t>Пайсова</w:t>
      </w:r>
      <w:proofErr w:type="spellEnd"/>
      <w:r w:rsidR="00335E71" w:rsidRPr="009A190E">
        <w:rPr>
          <w:rFonts w:ascii="Arial" w:hAnsi="Arial" w:cs="Arial"/>
          <w:sz w:val="24"/>
          <w:szCs w:val="24"/>
        </w:rPr>
        <w:t xml:space="preserve"> М.А</w:t>
      </w:r>
      <w:r w:rsidR="00824E5D" w:rsidRPr="009A190E">
        <w:rPr>
          <w:rFonts w:ascii="Arial" w:hAnsi="Arial" w:cs="Arial"/>
          <w:sz w:val="24"/>
          <w:szCs w:val="24"/>
        </w:rPr>
        <w:t>.</w:t>
      </w:r>
    </w:p>
    <w:p w:rsidR="00B84EA1" w:rsidRPr="009A190E" w:rsidRDefault="00B84EA1" w:rsidP="0098610A">
      <w:pPr>
        <w:pStyle w:val="a3"/>
        <w:spacing w:after="0" w:line="240" w:lineRule="auto"/>
        <w:ind w:left="0" w:right="-143"/>
        <w:jc w:val="both"/>
        <w:rPr>
          <w:rFonts w:ascii="Arial" w:hAnsi="Arial" w:cs="Arial"/>
          <w:sz w:val="24"/>
          <w:szCs w:val="24"/>
        </w:rPr>
      </w:pPr>
    </w:p>
    <w:p w:rsidR="00335E71" w:rsidRPr="009A190E" w:rsidRDefault="00335E71" w:rsidP="00AA442E">
      <w:pPr>
        <w:pStyle w:val="a3"/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</w:p>
    <w:p w:rsidR="00F76C09" w:rsidRPr="009A190E" w:rsidRDefault="000F17C6" w:rsidP="00F76C09">
      <w:pPr>
        <w:pStyle w:val="a3"/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9A190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C5532E" w:rsidRPr="009A190E">
        <w:rPr>
          <w:rFonts w:ascii="Arial" w:hAnsi="Arial" w:cs="Arial"/>
          <w:sz w:val="24"/>
          <w:szCs w:val="24"/>
        </w:rPr>
        <w:tab/>
      </w:r>
      <w:r w:rsidR="00C5532E" w:rsidRPr="009A190E">
        <w:rPr>
          <w:rFonts w:ascii="Arial" w:hAnsi="Arial" w:cs="Arial"/>
          <w:sz w:val="24"/>
          <w:szCs w:val="24"/>
        </w:rPr>
        <w:tab/>
      </w:r>
      <w:r w:rsidR="00C5532E" w:rsidRPr="009A190E">
        <w:rPr>
          <w:rFonts w:ascii="Arial" w:hAnsi="Arial" w:cs="Arial"/>
          <w:sz w:val="24"/>
          <w:szCs w:val="24"/>
        </w:rPr>
        <w:tab/>
      </w:r>
      <w:r w:rsidR="00C5532E" w:rsidRPr="009A190E">
        <w:rPr>
          <w:rFonts w:ascii="Arial" w:hAnsi="Arial" w:cs="Arial"/>
          <w:sz w:val="24"/>
          <w:szCs w:val="24"/>
        </w:rPr>
        <w:tab/>
      </w:r>
      <w:r w:rsidR="007F11A8" w:rsidRPr="009A190E">
        <w:rPr>
          <w:rFonts w:ascii="Arial" w:hAnsi="Arial" w:cs="Arial"/>
          <w:sz w:val="24"/>
          <w:szCs w:val="24"/>
        </w:rPr>
        <w:t xml:space="preserve">     </w:t>
      </w:r>
      <w:r w:rsidR="00FF3751" w:rsidRPr="009A190E">
        <w:rPr>
          <w:rFonts w:ascii="Arial" w:hAnsi="Arial" w:cs="Arial"/>
          <w:sz w:val="24"/>
          <w:szCs w:val="24"/>
        </w:rPr>
        <w:t xml:space="preserve">      </w:t>
      </w:r>
      <w:r w:rsidR="00F76C09" w:rsidRPr="009A190E">
        <w:rPr>
          <w:rFonts w:ascii="Arial" w:hAnsi="Arial" w:cs="Arial"/>
          <w:sz w:val="24"/>
          <w:szCs w:val="24"/>
        </w:rPr>
        <w:t xml:space="preserve">  </w:t>
      </w:r>
      <w:r w:rsidR="009A190E">
        <w:rPr>
          <w:rFonts w:ascii="Arial" w:hAnsi="Arial" w:cs="Arial"/>
          <w:sz w:val="24"/>
          <w:szCs w:val="24"/>
        </w:rPr>
        <w:t xml:space="preserve">                    </w:t>
      </w:r>
      <w:r w:rsidRPr="009A190E">
        <w:rPr>
          <w:rFonts w:ascii="Arial" w:hAnsi="Arial" w:cs="Arial"/>
          <w:sz w:val="24"/>
          <w:szCs w:val="24"/>
        </w:rPr>
        <w:t>А.Р. Иванов</w:t>
      </w:r>
    </w:p>
    <w:sectPr w:rsidR="00F76C09" w:rsidRPr="009A190E" w:rsidSect="009A190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EE" w:rsidRDefault="006D1CEE" w:rsidP="004047AF">
      <w:pPr>
        <w:spacing w:after="0" w:line="240" w:lineRule="auto"/>
      </w:pPr>
      <w:r>
        <w:separator/>
      </w:r>
    </w:p>
  </w:endnote>
  <w:endnote w:type="continuationSeparator" w:id="0">
    <w:p w:rsidR="006D1CEE" w:rsidRDefault="006D1CEE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EE" w:rsidRDefault="006D1CEE" w:rsidP="004047AF">
      <w:pPr>
        <w:spacing w:after="0" w:line="240" w:lineRule="auto"/>
      </w:pPr>
      <w:r>
        <w:separator/>
      </w:r>
    </w:p>
  </w:footnote>
  <w:footnote w:type="continuationSeparator" w:id="0">
    <w:p w:rsidR="006D1CEE" w:rsidRDefault="006D1CEE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48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4047AF" w:rsidRPr="003D6FED" w:rsidRDefault="004047AF" w:rsidP="002E5679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367E0A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3D6FED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A27A2"/>
    <w:multiLevelType w:val="multilevel"/>
    <w:tmpl w:val="2D441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322F74D8"/>
    <w:multiLevelType w:val="hybridMultilevel"/>
    <w:tmpl w:val="C7106712"/>
    <w:lvl w:ilvl="0" w:tplc="BB424B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54350"/>
    <w:multiLevelType w:val="hybridMultilevel"/>
    <w:tmpl w:val="B802C136"/>
    <w:lvl w:ilvl="0" w:tplc="79D684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21"/>
    <w:rsid w:val="00003DBE"/>
    <w:rsid w:val="00004C86"/>
    <w:rsid w:val="00012DBF"/>
    <w:rsid w:val="000235D4"/>
    <w:rsid w:val="00034851"/>
    <w:rsid w:val="00054260"/>
    <w:rsid w:val="0007458F"/>
    <w:rsid w:val="000B7E75"/>
    <w:rsid w:val="000D440A"/>
    <w:rsid w:val="000F17C6"/>
    <w:rsid w:val="000F790A"/>
    <w:rsid w:val="00117CED"/>
    <w:rsid w:val="001310AA"/>
    <w:rsid w:val="00135DDE"/>
    <w:rsid w:val="00137915"/>
    <w:rsid w:val="001429FC"/>
    <w:rsid w:val="0014535D"/>
    <w:rsid w:val="00152EA3"/>
    <w:rsid w:val="0015559D"/>
    <w:rsid w:val="001560AC"/>
    <w:rsid w:val="00180316"/>
    <w:rsid w:val="00182D31"/>
    <w:rsid w:val="0019318F"/>
    <w:rsid w:val="001A11B2"/>
    <w:rsid w:val="001B4435"/>
    <w:rsid w:val="001B5DAD"/>
    <w:rsid w:val="001D270D"/>
    <w:rsid w:val="001E7941"/>
    <w:rsid w:val="001F19F0"/>
    <w:rsid w:val="00210031"/>
    <w:rsid w:val="002221AE"/>
    <w:rsid w:val="00232D97"/>
    <w:rsid w:val="0024118E"/>
    <w:rsid w:val="0028165E"/>
    <w:rsid w:val="002B0517"/>
    <w:rsid w:val="002B35CB"/>
    <w:rsid w:val="002B4E87"/>
    <w:rsid w:val="002E5679"/>
    <w:rsid w:val="002F100C"/>
    <w:rsid w:val="002F287A"/>
    <w:rsid w:val="00310A05"/>
    <w:rsid w:val="0033038E"/>
    <w:rsid w:val="00335E71"/>
    <w:rsid w:val="00341E1A"/>
    <w:rsid w:val="0035191D"/>
    <w:rsid w:val="00354F26"/>
    <w:rsid w:val="00360C1E"/>
    <w:rsid w:val="003616BC"/>
    <w:rsid w:val="00361910"/>
    <w:rsid w:val="00364A9B"/>
    <w:rsid w:val="003663CB"/>
    <w:rsid w:val="00367E0A"/>
    <w:rsid w:val="003772A7"/>
    <w:rsid w:val="00382130"/>
    <w:rsid w:val="003A7491"/>
    <w:rsid w:val="003B0583"/>
    <w:rsid w:val="003D402A"/>
    <w:rsid w:val="003D4621"/>
    <w:rsid w:val="003D6FED"/>
    <w:rsid w:val="003E6140"/>
    <w:rsid w:val="003F399D"/>
    <w:rsid w:val="003F6C1A"/>
    <w:rsid w:val="00402FE7"/>
    <w:rsid w:val="004047AF"/>
    <w:rsid w:val="00440159"/>
    <w:rsid w:val="0044380D"/>
    <w:rsid w:val="00444B35"/>
    <w:rsid w:val="00446222"/>
    <w:rsid w:val="0046753C"/>
    <w:rsid w:val="004748DE"/>
    <w:rsid w:val="00486BB6"/>
    <w:rsid w:val="004A30C5"/>
    <w:rsid w:val="004B195E"/>
    <w:rsid w:val="004B4F6E"/>
    <w:rsid w:val="004B6F03"/>
    <w:rsid w:val="004C1B9E"/>
    <w:rsid w:val="004F2193"/>
    <w:rsid w:val="004F66F4"/>
    <w:rsid w:val="0050239B"/>
    <w:rsid w:val="005064E2"/>
    <w:rsid w:val="005121D1"/>
    <w:rsid w:val="00514225"/>
    <w:rsid w:val="00525349"/>
    <w:rsid w:val="005278D4"/>
    <w:rsid w:val="00530CA8"/>
    <w:rsid w:val="005326D8"/>
    <w:rsid w:val="005344ED"/>
    <w:rsid w:val="00561359"/>
    <w:rsid w:val="00587ADA"/>
    <w:rsid w:val="00587E1F"/>
    <w:rsid w:val="0059071E"/>
    <w:rsid w:val="00595254"/>
    <w:rsid w:val="0059609C"/>
    <w:rsid w:val="005A3549"/>
    <w:rsid w:val="005A3CA9"/>
    <w:rsid w:val="005B0863"/>
    <w:rsid w:val="005E2250"/>
    <w:rsid w:val="0060104A"/>
    <w:rsid w:val="00602E79"/>
    <w:rsid w:val="00603F28"/>
    <w:rsid w:val="00607DC5"/>
    <w:rsid w:val="00617B40"/>
    <w:rsid w:val="006328E5"/>
    <w:rsid w:val="00642CDB"/>
    <w:rsid w:val="00657AC4"/>
    <w:rsid w:val="0068310A"/>
    <w:rsid w:val="006879FD"/>
    <w:rsid w:val="0069348B"/>
    <w:rsid w:val="006948B3"/>
    <w:rsid w:val="00696C67"/>
    <w:rsid w:val="006A0DA6"/>
    <w:rsid w:val="006B502C"/>
    <w:rsid w:val="006D1CEE"/>
    <w:rsid w:val="006E6041"/>
    <w:rsid w:val="006F72D9"/>
    <w:rsid w:val="006F7CF0"/>
    <w:rsid w:val="0070448A"/>
    <w:rsid w:val="00706B47"/>
    <w:rsid w:val="00711A95"/>
    <w:rsid w:val="00733D0C"/>
    <w:rsid w:val="00760640"/>
    <w:rsid w:val="007633FF"/>
    <w:rsid w:val="00772067"/>
    <w:rsid w:val="00775497"/>
    <w:rsid w:val="007A1800"/>
    <w:rsid w:val="007A3CF0"/>
    <w:rsid w:val="007A5E9F"/>
    <w:rsid w:val="007F11A8"/>
    <w:rsid w:val="007F3BB9"/>
    <w:rsid w:val="007F79D7"/>
    <w:rsid w:val="008015E7"/>
    <w:rsid w:val="008041C4"/>
    <w:rsid w:val="00805373"/>
    <w:rsid w:val="0080715D"/>
    <w:rsid w:val="00814049"/>
    <w:rsid w:val="00816A74"/>
    <w:rsid w:val="00824E5D"/>
    <w:rsid w:val="008255B9"/>
    <w:rsid w:val="00834108"/>
    <w:rsid w:val="00835293"/>
    <w:rsid w:val="008535B4"/>
    <w:rsid w:val="00853682"/>
    <w:rsid w:val="00854C07"/>
    <w:rsid w:val="00856971"/>
    <w:rsid w:val="00885DDF"/>
    <w:rsid w:val="008D4985"/>
    <w:rsid w:val="008F4992"/>
    <w:rsid w:val="00905F74"/>
    <w:rsid w:val="0091318A"/>
    <w:rsid w:val="00915BFE"/>
    <w:rsid w:val="00935390"/>
    <w:rsid w:val="00940A6E"/>
    <w:rsid w:val="00943D31"/>
    <w:rsid w:val="009559ED"/>
    <w:rsid w:val="009568F8"/>
    <w:rsid w:val="00973DF0"/>
    <w:rsid w:val="00984D97"/>
    <w:rsid w:val="0098610A"/>
    <w:rsid w:val="00987DA3"/>
    <w:rsid w:val="009A1866"/>
    <w:rsid w:val="009A190E"/>
    <w:rsid w:val="009B31E3"/>
    <w:rsid w:val="009B6204"/>
    <w:rsid w:val="009D29F8"/>
    <w:rsid w:val="009E1BA0"/>
    <w:rsid w:val="00A01041"/>
    <w:rsid w:val="00A06FD1"/>
    <w:rsid w:val="00A13C9F"/>
    <w:rsid w:val="00A27AC8"/>
    <w:rsid w:val="00A346F9"/>
    <w:rsid w:val="00A4718D"/>
    <w:rsid w:val="00A62962"/>
    <w:rsid w:val="00A723C8"/>
    <w:rsid w:val="00A905A4"/>
    <w:rsid w:val="00AA442E"/>
    <w:rsid w:val="00AA55F8"/>
    <w:rsid w:val="00AC5275"/>
    <w:rsid w:val="00AD6AFE"/>
    <w:rsid w:val="00AD7817"/>
    <w:rsid w:val="00AE1191"/>
    <w:rsid w:val="00AE7968"/>
    <w:rsid w:val="00AF0BDB"/>
    <w:rsid w:val="00AF4EED"/>
    <w:rsid w:val="00B01FF8"/>
    <w:rsid w:val="00B26EB1"/>
    <w:rsid w:val="00B553CF"/>
    <w:rsid w:val="00B7499E"/>
    <w:rsid w:val="00B84EA1"/>
    <w:rsid w:val="00B91D39"/>
    <w:rsid w:val="00BA49D8"/>
    <w:rsid w:val="00BC7C22"/>
    <w:rsid w:val="00BD2755"/>
    <w:rsid w:val="00BF50D9"/>
    <w:rsid w:val="00BF768B"/>
    <w:rsid w:val="00C0038C"/>
    <w:rsid w:val="00C06378"/>
    <w:rsid w:val="00C11481"/>
    <w:rsid w:val="00C12C96"/>
    <w:rsid w:val="00C16E51"/>
    <w:rsid w:val="00C35EC6"/>
    <w:rsid w:val="00C52A1A"/>
    <w:rsid w:val="00C5532E"/>
    <w:rsid w:val="00C5727C"/>
    <w:rsid w:val="00C7656A"/>
    <w:rsid w:val="00C806A8"/>
    <w:rsid w:val="00C8206C"/>
    <w:rsid w:val="00C96C4A"/>
    <w:rsid w:val="00CA3595"/>
    <w:rsid w:val="00CC6C66"/>
    <w:rsid w:val="00CE7AE8"/>
    <w:rsid w:val="00D01304"/>
    <w:rsid w:val="00D042E4"/>
    <w:rsid w:val="00D05C57"/>
    <w:rsid w:val="00D1730F"/>
    <w:rsid w:val="00D209E4"/>
    <w:rsid w:val="00D21BE0"/>
    <w:rsid w:val="00D670C8"/>
    <w:rsid w:val="00D728ED"/>
    <w:rsid w:val="00D8270E"/>
    <w:rsid w:val="00D84A8A"/>
    <w:rsid w:val="00D931A6"/>
    <w:rsid w:val="00DA028B"/>
    <w:rsid w:val="00DB60FA"/>
    <w:rsid w:val="00DC73B3"/>
    <w:rsid w:val="00DE7521"/>
    <w:rsid w:val="00DF45CF"/>
    <w:rsid w:val="00E53F0B"/>
    <w:rsid w:val="00E546E2"/>
    <w:rsid w:val="00E6193A"/>
    <w:rsid w:val="00E67D5E"/>
    <w:rsid w:val="00E7091E"/>
    <w:rsid w:val="00E71CEC"/>
    <w:rsid w:val="00E77BBA"/>
    <w:rsid w:val="00E8477E"/>
    <w:rsid w:val="00E868ED"/>
    <w:rsid w:val="00E92C26"/>
    <w:rsid w:val="00EA0D3B"/>
    <w:rsid w:val="00EA3AE4"/>
    <w:rsid w:val="00EC0AA1"/>
    <w:rsid w:val="00EC7798"/>
    <w:rsid w:val="00ED64B3"/>
    <w:rsid w:val="00EE2168"/>
    <w:rsid w:val="00EF1CC9"/>
    <w:rsid w:val="00EF4622"/>
    <w:rsid w:val="00F05AEA"/>
    <w:rsid w:val="00F32585"/>
    <w:rsid w:val="00F34867"/>
    <w:rsid w:val="00F4505E"/>
    <w:rsid w:val="00F516D1"/>
    <w:rsid w:val="00F51B45"/>
    <w:rsid w:val="00F528F5"/>
    <w:rsid w:val="00F71ACF"/>
    <w:rsid w:val="00F76C09"/>
    <w:rsid w:val="00F836D6"/>
    <w:rsid w:val="00F936F3"/>
    <w:rsid w:val="00F957BC"/>
    <w:rsid w:val="00F95C8B"/>
    <w:rsid w:val="00FA7B93"/>
    <w:rsid w:val="00FD465F"/>
    <w:rsid w:val="00FD53E1"/>
    <w:rsid w:val="00FD7DF1"/>
    <w:rsid w:val="00FE233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1CBA-90D2-479B-9769-F069A1BB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Ольга Сергеевна</dc:creator>
  <cp:lastModifiedBy>Зиминова Анна Юрьевна</cp:lastModifiedBy>
  <cp:revision>19</cp:revision>
  <cp:lastPrinted>2021-11-08T07:32:00Z</cp:lastPrinted>
  <dcterms:created xsi:type="dcterms:W3CDTF">2021-10-06T09:16:00Z</dcterms:created>
  <dcterms:modified xsi:type="dcterms:W3CDTF">2021-11-22T06:26:00Z</dcterms:modified>
</cp:coreProperties>
</file>